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F00B" w14:textId="3BA40CFD" w:rsidR="009A09FC" w:rsidRPr="008E4D0F" w:rsidRDefault="009A09FC" w:rsidP="00110B24">
      <w:pPr>
        <w:pStyle w:val="Rubrik1"/>
        <w:rPr>
          <w:b w:val="0"/>
          <w:lang w:val="sv-SE"/>
        </w:rPr>
      </w:pPr>
      <w:r w:rsidRPr="008E4D0F">
        <w:rPr>
          <w:lang w:val="sv-SE"/>
        </w:rPr>
        <w:t xml:space="preserve">Samtycke till att delta i </w:t>
      </w:r>
      <w:r w:rsidR="00C70022">
        <w:rPr>
          <w:lang w:val="sv-SE"/>
        </w:rPr>
        <w:t>projektet</w:t>
      </w:r>
    </w:p>
    <w:p w14:paraId="12E1A26D" w14:textId="11A9FADB" w:rsidR="009A09FC" w:rsidRPr="00BE579D" w:rsidRDefault="009A09FC" w:rsidP="00110B24">
      <w:r w:rsidRPr="00BE579D">
        <w:t xml:space="preserve">Jag har fått </w:t>
      </w:r>
      <w:r w:rsidR="00324421">
        <w:t xml:space="preserve">muntlig och/eller skriftlig </w:t>
      </w:r>
      <w:r w:rsidRPr="00BE579D">
        <w:t xml:space="preserve">information om studien och har haft möjlighet att ställa frågor. Jag får behålla den skriftliga informationen. </w:t>
      </w:r>
    </w:p>
    <w:p w14:paraId="7520ED8F" w14:textId="47F3DCB5" w:rsidR="009A09FC" w:rsidRPr="00BE579D" w:rsidRDefault="009A09FC" w:rsidP="008934F0">
      <w:pPr>
        <w:pStyle w:val="Liststycke"/>
        <w:numPr>
          <w:ilvl w:val="0"/>
          <w:numId w:val="1"/>
        </w:numPr>
      </w:pPr>
      <w:r w:rsidRPr="00BE579D">
        <w:t xml:space="preserve">Jag samtycker till att delta i </w:t>
      </w:r>
      <w:r w:rsidR="00324421">
        <w:t>projektet</w:t>
      </w:r>
      <w:r w:rsidR="00343001">
        <w:t>:</w:t>
      </w:r>
      <w:r w:rsidRPr="00BE579D">
        <w:t xml:space="preserve"> </w:t>
      </w:r>
      <w:sdt>
        <w:sdtPr>
          <w:rPr>
            <w:bCs/>
            <w:lang w:val="sv-SE"/>
          </w:rPr>
          <w:id w:val="1037396399"/>
          <w:placeholder>
            <w:docPart w:val="44CE4A44A7B044A1AFCF5527296CD74C"/>
          </w:placeholder>
          <w:comboBox>
            <w:listItem w:value="Välj ett objekt."/>
          </w:comboBox>
        </w:sdtPr>
        <w:sdtEndPr/>
        <w:sdtContent>
          <w:r w:rsidR="00343001" w:rsidRPr="00343001">
            <w:rPr>
              <w:bCs/>
              <w:lang w:val="sv-SE"/>
            </w:rPr>
            <w:t xml:space="preserve">BEST- Bypass </w:t>
          </w:r>
          <w:proofErr w:type="spellStart"/>
          <w:r w:rsidR="00343001" w:rsidRPr="00343001">
            <w:rPr>
              <w:bCs/>
              <w:lang w:val="sv-SE"/>
            </w:rPr>
            <w:t>Equipoise</w:t>
          </w:r>
          <w:proofErr w:type="spellEnd"/>
          <w:r w:rsidR="00343001" w:rsidRPr="00343001">
            <w:rPr>
              <w:bCs/>
              <w:lang w:val="sv-SE"/>
            </w:rPr>
            <w:t xml:space="preserve"> </w:t>
          </w:r>
          <w:proofErr w:type="spellStart"/>
          <w:r w:rsidR="00343001" w:rsidRPr="00343001">
            <w:rPr>
              <w:bCs/>
              <w:lang w:val="sv-SE"/>
            </w:rPr>
            <w:t>Sleeve</w:t>
          </w:r>
          <w:proofErr w:type="spellEnd"/>
          <w:r w:rsidR="00343001" w:rsidRPr="00343001">
            <w:rPr>
              <w:bCs/>
              <w:lang w:val="sv-SE"/>
            </w:rPr>
            <w:t xml:space="preserve"> Trial – tilläggsinformation gastroskopi 5 års uppföljning</w:t>
          </w:r>
        </w:sdtContent>
      </w:sdt>
      <w:r w:rsidRPr="00BE579D">
        <w:t xml:space="preserve"> </w:t>
      </w:r>
    </w:p>
    <w:p w14:paraId="2BA31F1A" w14:textId="77777777" w:rsidR="009A09FC" w:rsidRPr="00BE579D" w:rsidRDefault="009A09FC" w:rsidP="00110B24"/>
    <w:tbl>
      <w:tblPr>
        <w:tblStyle w:val="Tabellrutn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88043C" w:rsidRPr="00452FA9" w14:paraId="56B215CF" w14:textId="77777777" w:rsidTr="00ED4AC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DB5" w14:textId="2C0E13C1" w:rsidR="0088043C" w:rsidRPr="00452FA9" w:rsidRDefault="0088043C" w:rsidP="005674EE">
            <w:pPr>
              <w:rPr>
                <w:rFonts w:cstheme="minorHAnsi"/>
                <w:szCs w:val="24"/>
                <w:lang w:val="sv-SE"/>
              </w:rPr>
            </w:pPr>
            <w:r>
              <w:rPr>
                <w:rFonts w:cstheme="minorHAnsi"/>
                <w:iCs/>
                <w:szCs w:val="24"/>
                <w:lang w:val="sv-SE"/>
              </w:rPr>
              <w:t>Plats och d</w:t>
            </w:r>
            <w:r w:rsidRPr="00452FA9">
              <w:rPr>
                <w:rFonts w:cstheme="minorHAnsi"/>
                <w:iCs/>
                <w:szCs w:val="24"/>
                <w:lang w:val="sv-SE"/>
              </w:rPr>
              <w:t>atu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E5D" w14:textId="77777777" w:rsidR="0088043C" w:rsidRPr="00452FA9" w:rsidRDefault="0088043C" w:rsidP="005674EE">
            <w:pPr>
              <w:rPr>
                <w:rFonts w:cstheme="minorHAnsi"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Underskrift</w:t>
            </w:r>
          </w:p>
        </w:tc>
      </w:tr>
      <w:tr w:rsidR="0088043C" w:rsidRPr="00452FA9" w14:paraId="722B4AFB" w14:textId="77777777" w:rsidTr="00ED4AC3">
        <w:trPr>
          <w:trHeight w:val="6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1D3" w14:textId="77777777" w:rsidR="0088043C" w:rsidRPr="00452FA9" w:rsidRDefault="0088043C" w:rsidP="005674EE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CF2A" w14:textId="77777777" w:rsidR="0088043C" w:rsidRPr="00452FA9" w:rsidRDefault="0088043C" w:rsidP="005674EE">
            <w:pPr>
              <w:jc w:val="right"/>
              <w:rPr>
                <w:rFonts w:cstheme="minorHAnsi"/>
                <w:iCs/>
                <w:szCs w:val="24"/>
                <w:lang w:val="sv-SE"/>
              </w:rPr>
            </w:pPr>
          </w:p>
        </w:tc>
      </w:tr>
      <w:tr w:rsidR="0088043C" w:rsidRPr="00452FA9" w14:paraId="754C8879" w14:textId="77777777" w:rsidTr="00ED4AC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F64" w14:textId="3318A2D7" w:rsidR="0088043C" w:rsidRPr="00452FA9" w:rsidRDefault="00ED4AC3" w:rsidP="005674EE">
            <w:pPr>
              <w:rPr>
                <w:rFonts w:cstheme="minorHAnsi"/>
                <w:iCs/>
                <w:szCs w:val="24"/>
                <w:lang w:val="sv-SE"/>
              </w:rPr>
            </w:pPr>
            <w:r>
              <w:rPr>
                <w:rFonts w:cstheme="minorHAnsi"/>
                <w:iCs/>
                <w:szCs w:val="24"/>
                <w:lang w:val="sv-SE"/>
              </w:rPr>
              <w:t>Personnummer/</w:t>
            </w:r>
            <w:proofErr w:type="spellStart"/>
            <w:r>
              <w:rPr>
                <w:rFonts w:cstheme="minorHAnsi"/>
                <w:iCs/>
                <w:szCs w:val="24"/>
                <w:lang w:val="sv-SE"/>
              </w:rPr>
              <w:t>SOReg</w:t>
            </w:r>
            <w:proofErr w:type="spellEnd"/>
            <w:r>
              <w:rPr>
                <w:rFonts w:cstheme="minorHAnsi"/>
                <w:iCs/>
                <w:szCs w:val="24"/>
                <w:lang w:val="sv-SE"/>
              </w:rPr>
              <w:t xml:space="preserve"> id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BCAB6" w14:textId="77777777" w:rsidR="0088043C" w:rsidRPr="00452FA9" w:rsidRDefault="0088043C" w:rsidP="005674EE">
            <w:pPr>
              <w:rPr>
                <w:rFonts w:cstheme="minorHAnsi"/>
                <w:iCs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Namnförtydligande</w:t>
            </w:r>
          </w:p>
        </w:tc>
      </w:tr>
      <w:tr w:rsidR="00ED4AC3" w:rsidRPr="00452FA9" w14:paraId="4B293995" w14:textId="77777777" w:rsidTr="00ED4AC3">
        <w:trPr>
          <w:trHeight w:val="76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89C" w14:textId="77777777" w:rsidR="00ED4AC3" w:rsidRDefault="00ED4AC3" w:rsidP="005674EE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EC21A" w14:textId="77777777" w:rsidR="00ED4AC3" w:rsidRPr="00452FA9" w:rsidRDefault="00ED4AC3" w:rsidP="005674EE">
            <w:pPr>
              <w:rPr>
                <w:rStyle w:val="Formatmall2"/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09D88538" w14:textId="23A16063" w:rsidR="009A09FC" w:rsidRDefault="009A09FC" w:rsidP="009A09FC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00FB8551" w14:textId="77777777" w:rsidR="00324421" w:rsidRPr="00B03E79" w:rsidRDefault="00324421" w:rsidP="009A09FC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1575BE9F" w14:textId="77777777" w:rsidR="00CA375E" w:rsidRDefault="00ED4AC3"/>
    <w:sectPr w:rsidR="00CA375E" w:rsidSect="00A27C12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D173" w14:textId="77777777" w:rsidR="00BF1558" w:rsidRDefault="00BF1558" w:rsidP="009A09FC">
      <w:pPr>
        <w:spacing w:before="0" w:after="0" w:line="240" w:lineRule="auto"/>
      </w:pPr>
      <w:r>
        <w:separator/>
      </w:r>
    </w:p>
  </w:endnote>
  <w:endnote w:type="continuationSeparator" w:id="0">
    <w:p w14:paraId="5F25CF50" w14:textId="77777777" w:rsidR="00BF1558" w:rsidRDefault="00BF1558" w:rsidP="009A0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998111"/>
      <w:docPartObj>
        <w:docPartGallery w:val="Page Numbers (Bottom of Page)"/>
        <w:docPartUnique/>
      </w:docPartObj>
    </w:sdtPr>
    <w:sdtEndPr/>
    <w:sdtContent>
      <w:p w14:paraId="580F12E4" w14:textId="77777777" w:rsidR="0033455E" w:rsidRDefault="00514AB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1FD">
          <w:rPr>
            <w:noProof/>
            <w:lang w:val="sv-SE"/>
          </w:rPr>
          <w:t>1</w:t>
        </w:r>
        <w:r>
          <w:fldChar w:fldCharType="end"/>
        </w:r>
      </w:p>
    </w:sdtContent>
  </w:sdt>
  <w:p w14:paraId="555491BD" w14:textId="77777777" w:rsidR="0033455E" w:rsidRDefault="00ED4A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DDEA" w14:textId="77777777" w:rsidR="00BF1558" w:rsidRDefault="00BF1558" w:rsidP="009A09FC">
      <w:pPr>
        <w:spacing w:before="0" w:after="0" w:line="240" w:lineRule="auto"/>
      </w:pPr>
      <w:r>
        <w:separator/>
      </w:r>
    </w:p>
  </w:footnote>
  <w:footnote w:type="continuationSeparator" w:id="0">
    <w:p w14:paraId="36F888A1" w14:textId="77777777" w:rsidR="00BF1558" w:rsidRDefault="00BF1558" w:rsidP="009A0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78C7" w14:textId="1BA9C41E" w:rsidR="0033455E" w:rsidRPr="00110B24" w:rsidRDefault="00ED4AC3" w:rsidP="008C5606">
    <w:pPr>
      <w:pStyle w:val="Sidhuvud"/>
      <w:rPr>
        <w:rFonts w:cstheme="minorHAnsi"/>
        <w:color w:val="FF0000"/>
      </w:rPr>
    </w:pPr>
    <w:sdt>
      <w:sdtPr>
        <w:rPr>
          <w:bCs/>
          <w:lang w:val="sv-SE"/>
        </w:rPr>
        <w:id w:val="-2093766041"/>
        <w:text/>
      </w:sdtPr>
      <w:sdtEndPr/>
      <w:sdtContent>
        <w:r w:rsidR="00343001" w:rsidRPr="00343001">
          <w:rPr>
            <w:bCs/>
            <w:lang w:val="sv-SE"/>
          </w:rPr>
          <w:t xml:space="preserve">BEST- Bypass </w:t>
        </w:r>
        <w:proofErr w:type="spellStart"/>
        <w:r w:rsidR="00343001" w:rsidRPr="00343001">
          <w:rPr>
            <w:bCs/>
            <w:lang w:val="sv-SE"/>
          </w:rPr>
          <w:t>Equipoise</w:t>
        </w:r>
        <w:proofErr w:type="spellEnd"/>
        <w:r w:rsidR="00343001" w:rsidRPr="00343001">
          <w:rPr>
            <w:bCs/>
            <w:lang w:val="sv-SE"/>
          </w:rPr>
          <w:t xml:space="preserve"> </w:t>
        </w:r>
        <w:proofErr w:type="spellStart"/>
        <w:r w:rsidR="00343001" w:rsidRPr="00343001">
          <w:rPr>
            <w:bCs/>
            <w:lang w:val="sv-SE"/>
          </w:rPr>
          <w:t>Sleeve</w:t>
        </w:r>
        <w:proofErr w:type="spellEnd"/>
        <w:r w:rsidR="00343001" w:rsidRPr="00343001">
          <w:rPr>
            <w:bCs/>
            <w:lang w:val="sv-SE"/>
          </w:rPr>
          <w:t xml:space="preserve"> Trial – tilläggsinformation gastroskopi 5 års uppföljning</w:t>
        </w:r>
      </w:sdtContent>
    </w:sdt>
  </w:p>
  <w:p w14:paraId="65D5566A" w14:textId="77777777" w:rsidR="0033455E" w:rsidRPr="00783450" w:rsidRDefault="00ED4AC3" w:rsidP="008C5606">
    <w:pPr>
      <w:pStyle w:val="Sidhuvud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25276"/>
    <w:multiLevelType w:val="hybridMultilevel"/>
    <w:tmpl w:val="A198E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E4"/>
    <w:rsid w:val="0006105E"/>
    <w:rsid w:val="00110B24"/>
    <w:rsid w:val="002F16E4"/>
    <w:rsid w:val="00324421"/>
    <w:rsid w:val="00343001"/>
    <w:rsid w:val="00514AB7"/>
    <w:rsid w:val="00544A8A"/>
    <w:rsid w:val="006F5AB9"/>
    <w:rsid w:val="007564F5"/>
    <w:rsid w:val="007F72E4"/>
    <w:rsid w:val="0088043C"/>
    <w:rsid w:val="008934F0"/>
    <w:rsid w:val="009A09FC"/>
    <w:rsid w:val="00AA65C9"/>
    <w:rsid w:val="00B60994"/>
    <w:rsid w:val="00BC7C29"/>
    <w:rsid w:val="00BF1558"/>
    <w:rsid w:val="00C70022"/>
    <w:rsid w:val="00CC7958"/>
    <w:rsid w:val="00ED4AC3"/>
    <w:rsid w:val="00F33F85"/>
    <w:rsid w:val="00FA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7655"/>
  <w15:chartTrackingRefBased/>
  <w15:docId w15:val="{F3303B62-002F-449E-92DC-ADA27C65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F5"/>
    <w:pPr>
      <w:spacing w:before="100" w:after="200" w:line="276" w:lineRule="auto"/>
    </w:pPr>
    <w:rPr>
      <w:rFonts w:eastAsiaTheme="minorEastAsia"/>
      <w:sz w:val="24"/>
      <w:szCs w:val="20"/>
      <w:lang w:val="nb-NO"/>
    </w:rPr>
  </w:style>
  <w:style w:type="paragraph" w:styleId="Rubrik1">
    <w:name w:val="heading 1"/>
    <w:basedOn w:val="Normal"/>
    <w:next w:val="Normal"/>
    <w:link w:val="Rubrik1Char"/>
    <w:uiPriority w:val="9"/>
    <w:qFormat/>
    <w:rsid w:val="00544A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A09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9FC"/>
    <w:rPr>
      <w:rFonts w:eastAsiaTheme="minorEastAsia"/>
      <w:sz w:val="20"/>
      <w:szCs w:val="20"/>
      <w:lang w:val="nb-NO"/>
    </w:rPr>
  </w:style>
  <w:style w:type="paragraph" w:styleId="Sidfot">
    <w:name w:val="footer"/>
    <w:basedOn w:val="Normal"/>
    <w:link w:val="SidfotChar"/>
    <w:uiPriority w:val="99"/>
    <w:unhideWhenUsed/>
    <w:rsid w:val="009A09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9FC"/>
    <w:rPr>
      <w:rFonts w:eastAsiaTheme="minorEastAsia"/>
      <w:sz w:val="20"/>
      <w:szCs w:val="20"/>
      <w:lang w:val="nb-NO"/>
    </w:rPr>
  </w:style>
  <w:style w:type="table" w:styleId="Tabellrutnt">
    <w:name w:val="Table Grid"/>
    <w:basedOn w:val="Normaltabell"/>
    <w:uiPriority w:val="39"/>
    <w:rsid w:val="009A09FC"/>
    <w:pPr>
      <w:spacing w:before="100" w:after="0" w:line="240" w:lineRule="auto"/>
    </w:pPr>
    <w:rPr>
      <w:rFonts w:eastAsiaTheme="minorEastAsia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unhideWhenUsed/>
    <w:rsid w:val="009A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9A09FC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mall2">
    <w:name w:val="Formatmall2"/>
    <w:basedOn w:val="Standardstycketeckensnitt"/>
    <w:uiPriority w:val="1"/>
    <w:rsid w:val="00110B24"/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44A8A"/>
    <w:rPr>
      <w:rFonts w:ascii="Arial" w:eastAsiaTheme="majorEastAsia" w:hAnsi="Arial" w:cstheme="majorBidi"/>
      <w:b/>
      <w:sz w:val="24"/>
      <w:szCs w:val="32"/>
      <w:lang w:val="nb-NO"/>
    </w:rPr>
  </w:style>
  <w:style w:type="paragraph" w:styleId="Liststycke">
    <w:name w:val="List Paragraph"/>
    <w:basedOn w:val="Normal"/>
    <w:uiPriority w:val="34"/>
    <w:qFormat/>
    <w:rsid w:val="0089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CE4A44A7B044A1AFCF5527296CD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79C08-2768-4EBA-8B95-5DB28CE5CE37}"/>
      </w:docPartPr>
      <w:docPartBody>
        <w:p w:rsidR="00CA3402" w:rsidRDefault="00E825F2" w:rsidP="00E825F2">
          <w:pPr>
            <w:pStyle w:val="44CE4A44A7B044A1AFCF5527296CD74C"/>
          </w:pPr>
          <w:r w:rsidRPr="00783450">
            <w:rPr>
              <w:rStyle w:val="Platshllartext"/>
              <w:rFonts w:ascii="Arial" w:hAnsi="Arial" w:cs="Arial"/>
              <w:color w:val="FF0000"/>
            </w:rPr>
            <w:t>Ange studie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2"/>
    <w:rsid w:val="008E3527"/>
    <w:rsid w:val="00B64D1D"/>
    <w:rsid w:val="00CA3402"/>
    <w:rsid w:val="00E8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825F2"/>
    <w:rPr>
      <w:color w:val="808080"/>
    </w:rPr>
  </w:style>
  <w:style w:type="paragraph" w:customStyle="1" w:styleId="44CE4A44A7B044A1AFCF5527296CD74C">
    <w:name w:val="44CE4A44A7B044A1AFCF5527296CD74C"/>
    <w:rsid w:val="00E82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2574-E86E-42BA-812E-F1C3E75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TIKPRÖVNINGSMYNDIGHETEN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YNDIGHETEN</dc:title>
  <dc:subject/>
  <dc:creator>Ingela  Engman Sköld;anne.nilsson@etikprovning.se</dc:creator>
  <cp:keywords/>
  <dc:description/>
  <cp:lastModifiedBy>Jessica Dahl</cp:lastModifiedBy>
  <cp:revision>2</cp:revision>
  <dcterms:created xsi:type="dcterms:W3CDTF">2022-01-11T08:22:00Z</dcterms:created>
  <dcterms:modified xsi:type="dcterms:W3CDTF">2022-01-11T08:22:00Z</dcterms:modified>
</cp:coreProperties>
</file>